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2C" w:rsidRPr="00173E93" w:rsidRDefault="00971A57" w:rsidP="00173E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1.5.3.3  </w:t>
      </w:r>
      <w:bookmarkStart w:id="0" w:name="_GoBack"/>
      <w:bookmarkEnd w:id="0"/>
      <w:r w:rsidR="00173E93" w:rsidRPr="00173E93">
        <w:rPr>
          <w:rFonts w:ascii="Arial" w:hAnsi="Arial" w:cs="Arial"/>
          <w:b/>
          <w:sz w:val="28"/>
          <w:szCs w:val="28"/>
        </w:rPr>
        <w:t>Verankerung fachspezifischer Methoden in Unterrichtseinheiten des Sachunterrich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6"/>
      </w:tblGrid>
      <w:tr w:rsidR="00173E93" w:rsidRPr="00173E93" w:rsidTr="00173E93">
        <w:tc>
          <w:tcPr>
            <w:tcW w:w="2885" w:type="dxa"/>
            <w:shd w:val="clear" w:color="auto" w:fill="D9D9D9" w:themeFill="background1" w:themeFillShade="D9"/>
          </w:tcPr>
          <w:p w:rsid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</w:p>
          <w:p w:rsid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E93">
              <w:rPr>
                <w:rFonts w:ascii="Arial" w:hAnsi="Arial" w:cs="Arial"/>
                <w:b/>
              </w:rPr>
              <w:t>fachspez</w:t>
            </w:r>
            <w:proofErr w:type="spellEnd"/>
            <w:r w:rsidRPr="00173E93">
              <w:rPr>
                <w:rFonts w:ascii="Arial" w:hAnsi="Arial" w:cs="Arial"/>
                <w:b/>
              </w:rPr>
              <w:t>. Methoden</w:t>
            </w:r>
          </w:p>
          <w:p w:rsidR="00173E93" w:rsidRP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shd w:val="clear" w:color="auto" w:fill="D9D9D9" w:themeFill="background1" w:themeFillShade="D9"/>
          </w:tcPr>
          <w:p w:rsidR="00FA59B4" w:rsidRDefault="00FA59B4" w:rsidP="00173E93">
            <w:pPr>
              <w:jc w:val="center"/>
              <w:rPr>
                <w:rFonts w:ascii="Arial" w:hAnsi="Arial" w:cs="Arial"/>
                <w:b/>
              </w:rPr>
            </w:pPr>
          </w:p>
          <w:p w:rsidR="00173E93" w:rsidRP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1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FA59B4" w:rsidRDefault="00FA59B4" w:rsidP="00173E93">
            <w:pPr>
              <w:jc w:val="center"/>
              <w:rPr>
                <w:rFonts w:ascii="Arial" w:hAnsi="Arial" w:cs="Arial"/>
                <w:b/>
              </w:rPr>
            </w:pPr>
          </w:p>
          <w:p w:rsidR="00173E93" w:rsidRP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2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FA59B4" w:rsidRDefault="00FA59B4" w:rsidP="00173E93">
            <w:pPr>
              <w:jc w:val="center"/>
              <w:rPr>
                <w:rFonts w:ascii="Arial" w:hAnsi="Arial" w:cs="Arial"/>
                <w:b/>
              </w:rPr>
            </w:pPr>
          </w:p>
          <w:p w:rsidR="00173E93" w:rsidRP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3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FA59B4" w:rsidRDefault="00FA59B4" w:rsidP="00173E93">
            <w:pPr>
              <w:jc w:val="center"/>
              <w:rPr>
                <w:rFonts w:ascii="Arial" w:hAnsi="Arial" w:cs="Arial"/>
                <w:b/>
              </w:rPr>
            </w:pPr>
          </w:p>
          <w:p w:rsidR="00173E93" w:rsidRPr="00173E93" w:rsidRDefault="00173E93" w:rsidP="00173E93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4</w:t>
            </w: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173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e bauen</w:t>
            </w:r>
          </w:p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achsen</w:t>
            </w: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173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ufsicht / Grundriss</w:t>
            </w:r>
          </w:p>
          <w:p w:rsidR="00173E93" w:rsidRDefault="00371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173E93">
              <w:rPr>
                <w:rFonts w:ascii="Arial" w:hAnsi="Arial" w:cs="Arial"/>
              </w:rPr>
              <w:t>ese</w:t>
            </w:r>
            <w:r>
              <w:rPr>
                <w:rFonts w:ascii="Arial" w:hAnsi="Arial" w:cs="Arial"/>
              </w:rPr>
              <w:t xml:space="preserve">n u. </w:t>
            </w:r>
            <w:r w:rsidR="00173E93">
              <w:rPr>
                <w:rFonts w:ascii="Arial" w:hAnsi="Arial" w:cs="Arial"/>
              </w:rPr>
              <w:t>zeichen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</w:t>
            </w:r>
          </w:p>
        </w:tc>
        <w:tc>
          <w:tcPr>
            <w:tcW w:w="2885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173E93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kunde</w:t>
            </w: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173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. / phys. Karten lesen</w:t>
            </w:r>
          </w:p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nebeck</w:t>
            </w: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kunde</w:t>
            </w: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achsen</w:t>
            </w: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173E93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Bestimmungsbüchern arbeiten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lingszeit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</w:tr>
      <w:tr w:rsidR="00173E93" w:rsidTr="00173E93"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obachten + beschreiben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st, Schulweg,</w:t>
            </w: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-/Klassenregeln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, Unsere 5 Sinne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ch / Kröte</w:t>
            </w: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</w:tr>
      <w:tr w:rsidR="00173E93" w:rsidTr="00173E93">
        <w:tc>
          <w:tcPr>
            <w:tcW w:w="2885" w:type="dxa"/>
          </w:tcPr>
          <w:p w:rsidR="00173E93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ieren</w:t>
            </w:r>
          </w:p>
          <w:p w:rsidR="00EB2F71" w:rsidRPr="00EB2F71" w:rsidRDefault="00EB2F71" w:rsidP="00EB2F71">
            <w:pPr>
              <w:rPr>
                <w:rFonts w:ascii="Arial" w:hAnsi="Arial" w:cs="Arial"/>
                <w:sz w:val="18"/>
                <w:szCs w:val="18"/>
              </w:rPr>
            </w:pPr>
            <w:r w:rsidRPr="00EB2F71">
              <w:rPr>
                <w:rFonts w:ascii="Arial" w:hAnsi="Arial" w:cs="Arial"/>
                <w:sz w:val="18"/>
                <w:szCs w:val="18"/>
              </w:rPr>
              <w:t>(Fragestellung, Durchführung, Beobachtung, Erkenntnis)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ismus</w:t>
            </w:r>
          </w:p>
        </w:tc>
        <w:tc>
          <w:tcPr>
            <w:tcW w:w="2885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,</w:t>
            </w: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e Ernährung</w:t>
            </w:r>
          </w:p>
        </w:tc>
        <w:tc>
          <w:tcPr>
            <w:tcW w:w="2886" w:type="dxa"/>
          </w:tcPr>
          <w:p w:rsidR="00173E93" w:rsidRDefault="00173E93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zität</w:t>
            </w:r>
          </w:p>
        </w:tc>
      </w:tr>
      <w:tr w:rsidR="00EB2F71" w:rsidTr="00173E93">
        <w:tc>
          <w:tcPr>
            <w:tcW w:w="2885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griffe zuordnen</w:t>
            </w:r>
          </w:p>
        </w:tc>
        <w:tc>
          <w:tcPr>
            <w:tcW w:w="2885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gel, Vögel</w:t>
            </w:r>
          </w:p>
          <w:p w:rsidR="00EB2F71" w:rsidRDefault="00EB2F71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EB2F71" w:rsidRDefault="00EB2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ne, Zeit</w:t>
            </w:r>
          </w:p>
        </w:tc>
        <w:tc>
          <w:tcPr>
            <w:tcW w:w="2885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e Ernährung,</w:t>
            </w: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</w:t>
            </w:r>
          </w:p>
        </w:tc>
        <w:tc>
          <w:tcPr>
            <w:tcW w:w="2886" w:type="dxa"/>
          </w:tcPr>
          <w:p w:rsidR="00EB2F71" w:rsidRDefault="00EB2F71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zität, Niedersachsen</w:t>
            </w:r>
          </w:p>
        </w:tc>
      </w:tr>
      <w:tr w:rsidR="00FA59B4" w:rsidTr="00173E93"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läufe erläutern</w:t>
            </w:r>
          </w:p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ll</w:t>
            </w: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</w:t>
            </w: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371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unde </w:t>
            </w:r>
            <w:r w:rsidR="00FA59B4">
              <w:rPr>
                <w:rFonts w:ascii="Arial" w:hAnsi="Arial" w:cs="Arial"/>
              </w:rPr>
              <w:t>Ernährung,</w:t>
            </w: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ch / Kröte</w:t>
            </w:r>
            <w:r w:rsidR="00371F9B">
              <w:rPr>
                <w:rFonts w:ascii="Arial" w:hAnsi="Arial" w:cs="Arial"/>
              </w:rPr>
              <w:t>, Wasser</w:t>
            </w:r>
          </w:p>
        </w:tc>
        <w:tc>
          <w:tcPr>
            <w:tcW w:w="2886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zität</w:t>
            </w:r>
          </w:p>
        </w:tc>
      </w:tr>
      <w:tr w:rsidR="00FA59B4" w:rsidTr="00173E93"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ckbrief erstellen</w:t>
            </w:r>
          </w:p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ch / Kröte</w:t>
            </w:r>
          </w:p>
        </w:tc>
        <w:tc>
          <w:tcPr>
            <w:tcW w:w="2886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kunde</w:t>
            </w:r>
          </w:p>
        </w:tc>
      </w:tr>
      <w:tr w:rsidR="00FA59B4" w:rsidTr="00173E93"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e verstehen</w:t>
            </w:r>
          </w:p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, Magnetismus</w:t>
            </w: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kunde, Wasser</w:t>
            </w:r>
          </w:p>
        </w:tc>
        <w:tc>
          <w:tcPr>
            <w:tcW w:w="2886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achsen, Elektrizität</w:t>
            </w:r>
          </w:p>
        </w:tc>
      </w:tr>
      <w:tr w:rsidR="009A2920" w:rsidRPr="00173E93" w:rsidTr="008D7F52">
        <w:tc>
          <w:tcPr>
            <w:tcW w:w="2885" w:type="dxa"/>
            <w:shd w:val="clear" w:color="auto" w:fill="D9D9D9" w:themeFill="background1" w:themeFillShade="D9"/>
          </w:tcPr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73E93">
              <w:rPr>
                <w:rFonts w:ascii="Arial" w:hAnsi="Arial" w:cs="Arial"/>
                <w:b/>
              </w:rPr>
              <w:t>fachspez</w:t>
            </w:r>
            <w:proofErr w:type="spellEnd"/>
            <w:r w:rsidRPr="00173E93">
              <w:rPr>
                <w:rFonts w:ascii="Arial" w:hAnsi="Arial" w:cs="Arial"/>
                <w:b/>
              </w:rPr>
              <w:t>. Methoden</w:t>
            </w:r>
          </w:p>
          <w:p w:rsidR="009A2920" w:rsidRPr="00173E93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Pr="00173E93" w:rsidRDefault="009A2920" w:rsidP="008D7F52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1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Pr="00173E93" w:rsidRDefault="009A2920" w:rsidP="008D7F52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2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Pr="00173E93" w:rsidRDefault="009A2920" w:rsidP="008D7F52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3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9A2920" w:rsidRDefault="009A2920" w:rsidP="008D7F52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Pr="00173E93" w:rsidRDefault="009A2920" w:rsidP="008D7F52">
            <w:pPr>
              <w:jc w:val="center"/>
              <w:rPr>
                <w:rFonts w:ascii="Arial" w:hAnsi="Arial" w:cs="Arial"/>
                <w:b/>
              </w:rPr>
            </w:pPr>
            <w:r w:rsidRPr="00173E93">
              <w:rPr>
                <w:rFonts w:ascii="Arial" w:hAnsi="Arial" w:cs="Arial"/>
                <w:b/>
              </w:rPr>
              <w:t>Klasse 4</w:t>
            </w:r>
          </w:p>
        </w:tc>
      </w:tr>
      <w:tr w:rsidR="00FA59B4" w:rsidTr="00173E93"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e präsentieren</w:t>
            </w:r>
          </w:p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</w:t>
            </w: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enkunde, </w:t>
            </w: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unde Ernährung, </w:t>
            </w: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mentenerziehung</w:t>
            </w:r>
          </w:p>
        </w:tc>
        <w:tc>
          <w:tcPr>
            <w:tcW w:w="2886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alter, Niedersachsen</w:t>
            </w:r>
          </w:p>
          <w:p w:rsidR="00FA59B4" w:rsidRDefault="00FA59B4">
            <w:pPr>
              <w:rPr>
                <w:rFonts w:ascii="Arial" w:hAnsi="Arial" w:cs="Arial"/>
              </w:rPr>
            </w:pPr>
          </w:p>
        </w:tc>
      </w:tr>
      <w:tr w:rsidR="00FA59B4" w:rsidTr="00173E93"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Fachliteratur recherchieren (Medien)</w:t>
            </w: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sch / Kröte, Wasser,</w:t>
            </w:r>
          </w:p>
          <w:p w:rsidR="00FA59B4" w:rsidRDefault="00FA5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e Ernährung</w:t>
            </w:r>
          </w:p>
        </w:tc>
        <w:tc>
          <w:tcPr>
            <w:tcW w:w="2886" w:type="dxa"/>
          </w:tcPr>
          <w:p w:rsidR="00FA59B4" w:rsidRDefault="00FA59B4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zität, Mittelalter,</w:t>
            </w: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achsen</w:t>
            </w:r>
          </w:p>
        </w:tc>
      </w:tr>
      <w:tr w:rsidR="009A2920" w:rsidTr="00173E93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nblatt erstellen</w:t>
            </w:r>
          </w:p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e Ernährung,</w:t>
            </w: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, Frosch / Kröte</w:t>
            </w:r>
          </w:p>
        </w:tc>
        <w:tc>
          <w:tcPr>
            <w:tcW w:w="2886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zität</w:t>
            </w:r>
          </w:p>
        </w:tc>
      </w:tr>
      <w:tr w:rsidR="009A2920" w:rsidTr="00173E93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e erstellen</w:t>
            </w: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mentenerziehung,</w:t>
            </w: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e Ernährung</w:t>
            </w:r>
          </w:p>
        </w:tc>
        <w:tc>
          <w:tcPr>
            <w:tcW w:w="2886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achsen</w:t>
            </w:r>
          </w:p>
        </w:tc>
      </w:tr>
      <w:tr w:rsidR="009A2920" w:rsidTr="00173E93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gänge</w:t>
            </w:r>
          </w:p>
          <w:p w:rsidR="009A2920" w:rsidRDefault="009A292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n Schulweg,</w:t>
            </w: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gänge</w:t>
            </w: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 </w:t>
            </w:r>
            <w:r w:rsidRPr="009A2920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Monatsgänge,</w:t>
            </w: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en, Sinne</w:t>
            </w:r>
          </w:p>
        </w:tc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nebeck, Wasser</w:t>
            </w:r>
          </w:p>
        </w:tc>
        <w:tc>
          <w:tcPr>
            <w:tcW w:w="2886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9A2920" w:rsidRDefault="009A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alter - Lüneburg</w:t>
            </w:r>
          </w:p>
        </w:tc>
      </w:tr>
    </w:tbl>
    <w:p w:rsidR="00173E93" w:rsidRPr="00173E93" w:rsidRDefault="00173E93">
      <w:pPr>
        <w:rPr>
          <w:rFonts w:ascii="Arial" w:hAnsi="Arial" w:cs="Arial"/>
        </w:rPr>
      </w:pPr>
    </w:p>
    <w:p w:rsidR="009A2920" w:rsidRDefault="009A29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E93" w:rsidRPr="009A2920" w:rsidRDefault="009A2920" w:rsidP="009A2920">
      <w:pPr>
        <w:jc w:val="center"/>
        <w:rPr>
          <w:rFonts w:ascii="Arial" w:hAnsi="Arial" w:cs="Arial"/>
          <w:b/>
          <w:sz w:val="28"/>
          <w:szCs w:val="28"/>
        </w:rPr>
      </w:pPr>
      <w:r w:rsidRPr="009A2920">
        <w:rPr>
          <w:rFonts w:ascii="Arial" w:hAnsi="Arial" w:cs="Arial"/>
          <w:b/>
          <w:sz w:val="28"/>
          <w:szCs w:val="28"/>
        </w:rPr>
        <w:lastRenderedPageBreak/>
        <w:t>Verankerung allgemeiner Arbeitstechniken in Unterrichtseinheiten des Sachunterrich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6"/>
      </w:tblGrid>
      <w:tr w:rsidR="009A2920" w:rsidRPr="00E42194" w:rsidTr="00E42194">
        <w:tc>
          <w:tcPr>
            <w:tcW w:w="2885" w:type="dxa"/>
            <w:shd w:val="clear" w:color="auto" w:fill="D9D9D9" w:themeFill="background1" w:themeFillShade="D9"/>
          </w:tcPr>
          <w:p w:rsidR="00E42194" w:rsidRPr="00E42194" w:rsidRDefault="00E42194" w:rsidP="00E42194">
            <w:pPr>
              <w:jc w:val="center"/>
              <w:rPr>
                <w:rFonts w:ascii="Arial" w:hAnsi="Arial" w:cs="Arial"/>
                <w:b/>
              </w:rPr>
            </w:pPr>
          </w:p>
          <w:p w:rsidR="009A2920" w:rsidRPr="00E42194" w:rsidRDefault="00485976" w:rsidP="00E42194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 xml:space="preserve">allgemeine </w:t>
            </w:r>
            <w:r w:rsidR="00E42194" w:rsidRPr="00E42194">
              <w:rPr>
                <w:rFonts w:ascii="Arial" w:hAnsi="Arial" w:cs="Arial"/>
                <w:b/>
              </w:rPr>
              <w:t>Arbeitstechniken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Pr="00E42194" w:rsidRDefault="009A2920" w:rsidP="00E42194">
            <w:pPr>
              <w:jc w:val="center"/>
              <w:rPr>
                <w:rFonts w:ascii="Arial" w:hAnsi="Arial" w:cs="Arial"/>
                <w:b/>
              </w:rPr>
            </w:pPr>
          </w:p>
          <w:p w:rsidR="00E42194" w:rsidRPr="00E42194" w:rsidRDefault="00E42194" w:rsidP="00E42194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1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Pr="00E42194" w:rsidRDefault="009A2920" w:rsidP="00E42194">
            <w:pPr>
              <w:jc w:val="center"/>
              <w:rPr>
                <w:rFonts w:ascii="Arial" w:hAnsi="Arial" w:cs="Arial"/>
                <w:b/>
              </w:rPr>
            </w:pPr>
          </w:p>
          <w:p w:rsidR="00E42194" w:rsidRPr="00E42194" w:rsidRDefault="00E42194" w:rsidP="00E42194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2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9A2920" w:rsidRPr="00E42194" w:rsidRDefault="009A2920" w:rsidP="00E42194">
            <w:pPr>
              <w:jc w:val="center"/>
              <w:rPr>
                <w:rFonts w:ascii="Arial" w:hAnsi="Arial" w:cs="Arial"/>
                <w:b/>
              </w:rPr>
            </w:pPr>
          </w:p>
          <w:p w:rsidR="00E42194" w:rsidRPr="00E42194" w:rsidRDefault="00E42194" w:rsidP="00E42194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3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9A2920" w:rsidRPr="00E42194" w:rsidRDefault="009A2920" w:rsidP="00E42194">
            <w:pPr>
              <w:jc w:val="center"/>
              <w:rPr>
                <w:rFonts w:ascii="Arial" w:hAnsi="Arial" w:cs="Arial"/>
                <w:b/>
              </w:rPr>
            </w:pPr>
          </w:p>
          <w:p w:rsidR="00E42194" w:rsidRPr="00E42194" w:rsidRDefault="00E42194" w:rsidP="00E42194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4</w:t>
            </w:r>
          </w:p>
        </w:tc>
      </w:tr>
      <w:tr w:rsidR="009A2920" w:rsidTr="009A2920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en führen</w:t>
            </w: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haltsverzeichnis)</w:t>
            </w: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A2920" w:rsidTr="009A2920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ieren in Texte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A2920" w:rsidTr="009A2920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hwörter notiere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A2920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9A2920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räge (Referate)</w:t>
            </w: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rbeiten</w:t>
            </w: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A2920" w:rsidTr="009A2920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e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A2920" w:rsidTr="009A2920">
        <w:tc>
          <w:tcPr>
            <w:tcW w:w="2885" w:type="dxa"/>
          </w:tcPr>
          <w:p w:rsidR="009A2920" w:rsidRDefault="009A2920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ubilder / Tabellen</w:t>
            </w: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ieren</w:t>
            </w: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9A2920" w:rsidRDefault="009A2920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194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rter, Sätze abschreibe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</w:tc>
      </w:tr>
      <w:tr w:rsidR="00E42194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entwickel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194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üchern zu Themen recherchieren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194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ordne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194" w:rsidTr="009A2920">
        <w:tc>
          <w:tcPr>
            <w:tcW w:w="2885" w:type="dxa"/>
          </w:tcPr>
          <w:p w:rsidR="00E42194" w:rsidRDefault="00E42194">
            <w:pPr>
              <w:rPr>
                <w:rFonts w:ascii="Arial" w:hAnsi="Arial" w:cs="Arial"/>
              </w:rPr>
            </w:pPr>
          </w:p>
          <w:p w:rsidR="00E42194" w:rsidRDefault="00E4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begriffe anwenden</w:t>
            </w:r>
          </w:p>
          <w:p w:rsidR="00E42194" w:rsidRDefault="00E42194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E42194" w:rsidRDefault="00E42194" w:rsidP="00E42194">
            <w:pPr>
              <w:jc w:val="center"/>
              <w:rPr>
                <w:rFonts w:ascii="Arial" w:hAnsi="Arial" w:cs="Arial"/>
              </w:rPr>
            </w:pPr>
          </w:p>
          <w:p w:rsidR="00124555" w:rsidRDefault="00124555" w:rsidP="00E4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9A2920" w:rsidRPr="00124555" w:rsidRDefault="00124555" w:rsidP="00124555">
      <w:pPr>
        <w:jc w:val="center"/>
        <w:rPr>
          <w:rFonts w:ascii="Arial" w:hAnsi="Arial" w:cs="Arial"/>
          <w:b/>
          <w:sz w:val="28"/>
          <w:szCs w:val="28"/>
        </w:rPr>
      </w:pPr>
      <w:r w:rsidRPr="00124555">
        <w:rPr>
          <w:rFonts w:ascii="Arial" w:hAnsi="Arial" w:cs="Arial"/>
          <w:b/>
          <w:sz w:val="28"/>
          <w:szCs w:val="28"/>
        </w:rPr>
        <w:lastRenderedPageBreak/>
        <w:t>Verankerung von Unterrichtsformen in Unterrichtseinheiten des Sachunterrichts</w:t>
      </w:r>
    </w:p>
    <w:p w:rsidR="00124555" w:rsidRDefault="0012455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5"/>
        <w:gridCol w:w="2886"/>
      </w:tblGrid>
      <w:tr w:rsidR="00124555" w:rsidRPr="00E42194" w:rsidTr="00CB3356">
        <w:tc>
          <w:tcPr>
            <w:tcW w:w="2885" w:type="dxa"/>
            <w:shd w:val="clear" w:color="auto" w:fill="D9D9D9" w:themeFill="background1" w:themeFillShade="D9"/>
          </w:tcPr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  <w:p w:rsidR="00371F9B" w:rsidRDefault="00371F9B" w:rsidP="00CB3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zialform/</w:t>
            </w:r>
          </w:p>
          <w:p w:rsidR="00124555" w:rsidRDefault="00124555" w:rsidP="00CB3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richtsform</w:t>
            </w:r>
          </w:p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shd w:val="clear" w:color="auto" w:fill="D9D9D9" w:themeFill="background1" w:themeFillShade="D9"/>
          </w:tcPr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1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2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3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</w:p>
          <w:p w:rsidR="00124555" w:rsidRPr="00E42194" w:rsidRDefault="00124555" w:rsidP="00CB3356">
            <w:pPr>
              <w:jc w:val="center"/>
              <w:rPr>
                <w:rFonts w:ascii="Arial" w:hAnsi="Arial" w:cs="Arial"/>
                <w:b/>
              </w:rPr>
            </w:pPr>
            <w:r w:rsidRPr="00E42194">
              <w:rPr>
                <w:rFonts w:ascii="Arial" w:hAnsi="Arial" w:cs="Arial"/>
                <w:b/>
              </w:rPr>
              <w:t>Klasse 4</w:t>
            </w:r>
          </w:p>
        </w:tc>
      </w:tr>
      <w:tr w:rsidR="00124555" w:rsidTr="00124555">
        <w:tc>
          <w:tcPr>
            <w:tcW w:w="2885" w:type="dxa"/>
          </w:tcPr>
          <w:p w:rsidR="00124555" w:rsidRDefault="00124555">
            <w:pPr>
              <w:rPr>
                <w:rFonts w:ascii="Arial" w:hAnsi="Arial" w:cs="Arial"/>
              </w:rPr>
            </w:pPr>
          </w:p>
          <w:p w:rsidR="00124555" w:rsidRDefault="0024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arbeit</w:t>
            </w: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4555" w:rsidTr="00124555">
        <w:tc>
          <w:tcPr>
            <w:tcW w:w="2885" w:type="dxa"/>
          </w:tcPr>
          <w:p w:rsidR="00124555" w:rsidRDefault="00124555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4555" w:rsidTr="00124555">
        <w:tc>
          <w:tcPr>
            <w:tcW w:w="2885" w:type="dxa"/>
          </w:tcPr>
          <w:p w:rsidR="00124555" w:rsidRDefault="00124555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buffet</w:t>
            </w: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24555" w:rsidTr="00124555">
        <w:tc>
          <w:tcPr>
            <w:tcW w:w="2885" w:type="dxa"/>
          </w:tcPr>
          <w:p w:rsidR="00124555" w:rsidRDefault="00124555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ionen)</w:t>
            </w: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</w:tc>
      </w:tr>
      <w:tr w:rsidR="00124555" w:rsidTr="00124555">
        <w:tc>
          <w:tcPr>
            <w:tcW w:w="2885" w:type="dxa"/>
          </w:tcPr>
          <w:p w:rsidR="00124555" w:rsidRDefault="00124555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puzzle</w:t>
            </w: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5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6" w:type="dxa"/>
          </w:tcPr>
          <w:p w:rsidR="00124555" w:rsidRDefault="00124555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245E70" w:rsidTr="00124555">
        <w:tc>
          <w:tcPr>
            <w:tcW w:w="2885" w:type="dxa"/>
          </w:tcPr>
          <w:p w:rsidR="00245E70" w:rsidRDefault="00245E70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</w:p>
          <w:p w:rsidR="00245E70" w:rsidRDefault="00245E70">
            <w:pPr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</w:p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245E70" w:rsidRDefault="00245E70" w:rsidP="00245E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4555" w:rsidRDefault="00124555">
      <w:pPr>
        <w:rPr>
          <w:rFonts w:ascii="Arial" w:hAnsi="Arial" w:cs="Arial"/>
        </w:rPr>
      </w:pPr>
    </w:p>
    <w:p w:rsidR="00124555" w:rsidRDefault="00124555">
      <w:pPr>
        <w:rPr>
          <w:rFonts w:ascii="Arial" w:hAnsi="Arial" w:cs="Arial"/>
        </w:rPr>
      </w:pPr>
    </w:p>
    <w:sectPr w:rsidR="00124555" w:rsidSect="00FA59B4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3E93"/>
    <w:rsid w:val="000A7B8F"/>
    <w:rsid w:val="00124555"/>
    <w:rsid w:val="00173E93"/>
    <w:rsid w:val="00245E70"/>
    <w:rsid w:val="00371F9B"/>
    <w:rsid w:val="00485976"/>
    <w:rsid w:val="00971A57"/>
    <w:rsid w:val="009A2920"/>
    <w:rsid w:val="00BD401C"/>
    <w:rsid w:val="00D8762C"/>
    <w:rsid w:val="00E42194"/>
    <w:rsid w:val="00EB2F71"/>
    <w:rsid w:val="00FA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40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5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0D7A-0EB7-4DBC-A6C4-DB725F3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</dc:creator>
  <cp:lastModifiedBy>Hilmer</cp:lastModifiedBy>
  <cp:revision>2</cp:revision>
  <cp:lastPrinted>2014-09-02T05:33:00Z</cp:lastPrinted>
  <dcterms:created xsi:type="dcterms:W3CDTF">2014-09-02T05:36:00Z</dcterms:created>
  <dcterms:modified xsi:type="dcterms:W3CDTF">2014-09-02T05:36:00Z</dcterms:modified>
</cp:coreProperties>
</file>